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8BD1490" w:rsidR="0031261D" w:rsidRPr="00466028" w:rsidRDefault="00B10BE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9, 2025 - January 4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0EF51C" w:rsidR="00466028" w:rsidRPr="00466028" w:rsidRDefault="00B10B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29FF9AA" w:rsidR="00500DEF" w:rsidRPr="00466028" w:rsidRDefault="00B10B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AFB0F9" w:rsidR="00466028" w:rsidRPr="00466028" w:rsidRDefault="00B10B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2AC1486" w:rsidR="00500DEF" w:rsidRPr="00466028" w:rsidRDefault="00B10B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E44944" w:rsidR="00466028" w:rsidRPr="00466028" w:rsidRDefault="00B10B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438353F" w:rsidR="00500DEF" w:rsidRPr="00466028" w:rsidRDefault="00B10B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11CAD50" w:rsidR="00466028" w:rsidRPr="00466028" w:rsidRDefault="00B10B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8CF4D5D" w:rsidR="00500DEF" w:rsidRPr="00466028" w:rsidRDefault="00B10B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E21BDE" w:rsidR="00466028" w:rsidRPr="00466028" w:rsidRDefault="00B10B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377C899" w:rsidR="00500DEF" w:rsidRPr="00466028" w:rsidRDefault="00B10B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66FA19" w:rsidR="00466028" w:rsidRPr="00466028" w:rsidRDefault="00B10B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AD8D9ED" w:rsidR="00500DEF" w:rsidRPr="00466028" w:rsidRDefault="00B10BE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A42453" w:rsidR="00466028" w:rsidRPr="00466028" w:rsidRDefault="00B10B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5F92F02" w:rsidR="00500DEF" w:rsidRPr="00466028" w:rsidRDefault="00B10B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0BE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10BEC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9 to January 4, 2026</dc:subject>
  <dc:creator>General Blue Corporation</dc:creator>
  <keywords>Week 1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